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5C69EC55" w:rsidR="00C87887" w:rsidRPr="00A0263C" w:rsidRDefault="004832A9" w:rsidP="00C87887">
      <w:pPr>
        <w:pStyle w:val="1-1"/>
      </w:pPr>
      <w:r>
        <w:rPr>
          <w:rFonts w:hint="eastAsia"/>
          <w:kern w:val="0"/>
        </w:rPr>
        <w:t>言語レベル４</w:t>
      </w:r>
      <w:r w:rsidR="00EA31B1">
        <w:rPr>
          <w:rFonts w:hint="eastAsia"/>
        </w:rPr>
        <w:t>オリジナル</w:t>
      </w:r>
      <w:r w:rsidR="00BB0EFC">
        <w:rPr>
          <w:rFonts w:hint="eastAsia"/>
        </w:rPr>
        <w:t>１０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6DC0DA8B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BB0EFC">
        <w:rPr>
          <w:rStyle w:val="4-10"/>
          <w:rFonts w:hint="eastAsia"/>
        </w:rPr>
        <w:t>７</w:t>
      </w:r>
      <w:r w:rsidR="002E57C5">
        <w:rPr>
          <w:rStyle w:val="4-10"/>
          <w:rFonts w:hint="eastAsia"/>
        </w:rPr>
        <w:t>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59114B7C" w14:textId="7B360086" w:rsidR="00666C18" w:rsidRDefault="001A6CFA" w:rsidP="008D61A1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8D61A1">
        <w:rPr>
          <w:rFonts w:hint="eastAsia"/>
          <w:sz w:val="20"/>
          <w:szCs w:val="20"/>
        </w:rPr>
        <w:t xml:space="preserve">一　　</w:t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</w:t>
      </w:r>
      <w:r w:rsidR="00666C18">
        <w:rPr>
          <w:rFonts w:hint="eastAsia"/>
          <w:sz w:val="20"/>
          <w:szCs w:val="20"/>
        </w:rPr>
        <w:t xml:space="preserve">　イ</w:t>
      </w:r>
      <w:r w:rsidR="00C87887">
        <w:rPr>
          <w:rFonts w:hint="eastAsia"/>
          <w:sz w:val="20"/>
          <w:szCs w:val="20"/>
        </w:rPr>
        <w:t xml:space="preserve">　　</w:t>
      </w:r>
      <w:r w:rsidR="00666C18">
        <w:rPr>
          <w:rFonts w:hint="eastAsia"/>
          <w:sz w:val="20"/>
          <w:szCs w:val="20"/>
        </w:rPr>
        <w:t xml:space="preserve">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666C18">
        <w:rPr>
          <w:rFonts w:hint="eastAsia"/>
          <w:sz w:val="20"/>
          <w:szCs w:val="20"/>
        </w:rPr>
        <w:t>エ</w:t>
      </w:r>
    </w:p>
    <w:p w14:paraId="36AC8123" w14:textId="73536104" w:rsidR="008D61A1" w:rsidRDefault="008D61A1" w:rsidP="008D61A1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退く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修める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臨む</w:t>
      </w:r>
    </w:p>
    <w:p w14:paraId="4AC8EE47" w14:textId="77777777" w:rsidR="008D61A1" w:rsidRPr="00A0263C" w:rsidRDefault="008D61A1" w:rsidP="008D61A1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7D2A1E13" w14:textId="32B8F785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8D61A1">
        <w:rPr>
          <w:rFonts w:hint="eastAsia"/>
          <w:sz w:val="20"/>
          <w:szCs w:val="20"/>
        </w:rPr>
        <w:t>備忘録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</w:t>
      </w:r>
      <w:r w:rsidR="005B3164">
        <w:rPr>
          <w:rFonts w:hint="eastAsia"/>
          <w:sz w:val="20"/>
          <w:szCs w:val="20"/>
        </w:rPr>
        <w:t xml:space="preserve">　</w:t>
      </w:r>
      <w:r w:rsidR="008D61A1">
        <w:rPr>
          <w:rFonts w:hint="eastAsia"/>
          <w:sz w:val="20"/>
          <w:szCs w:val="20"/>
        </w:rPr>
        <w:t>額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8D61A1">
        <w:rPr>
          <w:rFonts w:hint="eastAsia"/>
          <w:sz w:val="20"/>
          <w:szCs w:val="20"/>
        </w:rPr>
        <w:t>窓際　　④　　便乗　　⑤　　険しい　　⑥　　ぎょうそう　　⑦　　さず　　⑧　　あまやど　　⑨　　かんけつせん　　⑩　　ひょうり</w:t>
      </w:r>
      <w:r w:rsidR="0011720D">
        <w:rPr>
          <w:rFonts w:hint="eastAsia"/>
          <w:sz w:val="20"/>
          <w:szCs w:val="20"/>
        </w:rPr>
        <w:t xml:space="preserve">　　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57E5081B" w14:textId="77777777" w:rsidR="008D61A1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8D61A1">
        <w:rPr>
          <w:rFonts w:hint="eastAsia"/>
          <w:sz w:val="20"/>
          <w:szCs w:val="20"/>
        </w:rPr>
        <w:t xml:space="preserve">一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</w:t>
      </w:r>
      <w:r w:rsidR="005B3164">
        <w:rPr>
          <w:rFonts w:hint="eastAsia"/>
          <w:sz w:val="20"/>
          <w:szCs w:val="20"/>
        </w:rPr>
        <w:t xml:space="preserve">　</w:t>
      </w:r>
      <w:r w:rsidR="008D61A1">
        <w:rPr>
          <w:rFonts w:hint="eastAsia"/>
          <w:sz w:val="20"/>
          <w:szCs w:val="20"/>
        </w:rPr>
        <w:t>エ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8D61A1">
        <w:rPr>
          <w:rFonts w:hint="eastAsia"/>
          <w:sz w:val="20"/>
          <w:szCs w:val="20"/>
        </w:rPr>
        <w:t>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8D61A1">
        <w:rPr>
          <w:rFonts w:hint="eastAsia"/>
          <w:sz w:val="20"/>
          <w:szCs w:val="20"/>
        </w:rPr>
        <w:t>ア</w:t>
      </w:r>
      <w:r w:rsidR="0011720D">
        <w:rPr>
          <w:rFonts w:hint="eastAsia"/>
          <w:sz w:val="20"/>
          <w:szCs w:val="20"/>
        </w:rPr>
        <w:t xml:space="preserve">　　④　　</w:t>
      </w:r>
      <w:r w:rsidR="008D61A1">
        <w:rPr>
          <w:rFonts w:hint="eastAsia"/>
          <w:sz w:val="20"/>
          <w:szCs w:val="20"/>
        </w:rPr>
        <w:t>カ</w:t>
      </w:r>
      <w:r w:rsidR="005B3164">
        <w:rPr>
          <w:rFonts w:hint="eastAsia"/>
          <w:sz w:val="20"/>
          <w:szCs w:val="20"/>
        </w:rPr>
        <w:t xml:space="preserve">　　⑤　　</w:t>
      </w:r>
      <w:r w:rsidR="008D61A1">
        <w:rPr>
          <w:rFonts w:hint="eastAsia"/>
          <w:sz w:val="20"/>
          <w:szCs w:val="20"/>
        </w:rPr>
        <w:t>オ</w:t>
      </w:r>
    </w:p>
    <w:p w14:paraId="4B9AFA7D" w14:textId="2951F5B3" w:rsidR="00AF1520" w:rsidRPr="00A0263C" w:rsidRDefault="008D61A1" w:rsidP="0011720D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　ウ　　②　　カ　　③　　イ　　④　　オ　　⑤　　エ</w:t>
      </w:r>
      <w:r w:rsidR="0011720D">
        <w:rPr>
          <w:rFonts w:hint="eastAsia"/>
          <w:sz w:val="20"/>
          <w:szCs w:val="20"/>
        </w:rPr>
        <w:t xml:space="preserve">　　　</w:t>
      </w:r>
    </w:p>
    <w:p w14:paraId="5F2FE617" w14:textId="77777777" w:rsidR="00AF1520" w:rsidRPr="007B5716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0267B744" w14:textId="3C3146EF" w:rsidR="007B5716" w:rsidRDefault="005B3164" w:rsidP="007B5716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四　　</w:t>
      </w:r>
      <w:r w:rsidR="007B5716">
        <w:rPr>
          <w:rFonts w:hint="eastAsia"/>
          <w:sz w:val="20"/>
          <w:szCs w:val="20"/>
        </w:rPr>
        <w:t xml:space="preserve">一　　</w:t>
      </w:r>
      <w:r w:rsidR="007B5716" w:rsidRPr="00A0263C">
        <w:rPr>
          <w:rFonts w:hint="eastAsia"/>
          <w:sz w:val="20"/>
          <w:szCs w:val="20"/>
        </w:rPr>
        <w:t>①</w:t>
      </w:r>
      <w:r w:rsidR="007B5716">
        <w:rPr>
          <w:rFonts w:hint="eastAsia"/>
          <w:sz w:val="20"/>
          <w:szCs w:val="20"/>
        </w:rPr>
        <w:t xml:space="preserve">　　りえき　　</w:t>
      </w:r>
      <w:r w:rsidR="007B5716" w:rsidRPr="00A0263C">
        <w:rPr>
          <w:rFonts w:hint="eastAsia"/>
          <w:sz w:val="20"/>
          <w:szCs w:val="20"/>
        </w:rPr>
        <w:t>②</w:t>
      </w:r>
      <w:r w:rsidR="007B5716">
        <w:rPr>
          <w:rFonts w:hint="eastAsia"/>
          <w:sz w:val="20"/>
          <w:szCs w:val="20"/>
        </w:rPr>
        <w:t xml:space="preserve">　　こぶん　　</w:t>
      </w:r>
      <w:r w:rsidR="007B5716" w:rsidRPr="00A0263C">
        <w:rPr>
          <w:rFonts w:hint="eastAsia"/>
          <w:sz w:val="20"/>
          <w:szCs w:val="20"/>
        </w:rPr>
        <w:t>③</w:t>
      </w:r>
      <w:r w:rsidR="007B5716">
        <w:rPr>
          <w:rFonts w:hint="eastAsia"/>
          <w:sz w:val="20"/>
          <w:szCs w:val="20"/>
        </w:rPr>
        <w:t xml:space="preserve">　　じんじ　　④　　めんぼく　　⑤　　さいらい</w:t>
      </w:r>
    </w:p>
    <w:p w14:paraId="18B4CCC7" w14:textId="5684DB9D" w:rsidR="00F66F6B" w:rsidRDefault="007B5716" w:rsidP="007B5716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</w:t>
      </w:r>
      <w:r w:rsidR="00666C18">
        <w:rPr>
          <w:rFonts w:hint="eastAsia"/>
          <w:sz w:val="20"/>
          <w:szCs w:val="20"/>
        </w:rPr>
        <w:t xml:space="preserve">　ごりやく</w:t>
      </w:r>
      <w:r>
        <w:rPr>
          <w:rFonts w:hint="eastAsia"/>
          <w:sz w:val="20"/>
          <w:szCs w:val="20"/>
        </w:rPr>
        <w:t xml:space="preserve">　　②　　こもんじょ　　③　　たにんごと　　④　　まじめ　　⑤　　</w:t>
      </w:r>
      <w:r w:rsidR="006952AE">
        <w:rPr>
          <w:rFonts w:hint="eastAsia"/>
          <w:sz w:val="20"/>
          <w:szCs w:val="20"/>
        </w:rPr>
        <w:t>さらいねん</w:t>
      </w:r>
    </w:p>
    <w:p w14:paraId="7FC77159" w14:textId="77777777" w:rsidR="00666C18" w:rsidRDefault="00666C18" w:rsidP="007B5716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3BDA8358" w14:textId="77777777" w:rsidR="00666C18" w:rsidRDefault="00666C18" w:rsidP="007B5716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0F680CDE" w14:textId="08E3DACF" w:rsidR="007B5716" w:rsidRPr="007B5716" w:rsidRDefault="007B5716" w:rsidP="007B5716">
      <w:pPr>
        <w:pStyle w:val="1-6"/>
        <w:tabs>
          <w:tab w:val="clear" w:pos="3664"/>
        </w:tabs>
        <w:ind w:left="878" w:hanging="878"/>
        <w:rPr>
          <w:sz w:val="20"/>
          <w:szCs w:val="20"/>
          <w:lang w:val="fr-CA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7B5716">
        <w:rPr>
          <w:sz w:val="20"/>
          <w:szCs w:val="20"/>
          <w:lang w:val="fr-CA"/>
        </w:rPr>
        <w:tab/>
      </w:r>
      <w:r>
        <w:rPr>
          <w:rFonts w:hint="eastAsia"/>
          <w:sz w:val="20"/>
          <w:szCs w:val="20"/>
        </w:rPr>
        <w:t xml:space="preserve">一　　</w:t>
      </w:r>
      <w:r w:rsidRPr="007B5716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　</w:t>
      </w:r>
      <w:r w:rsidR="00666C18">
        <w:rPr>
          <w:rFonts w:hint="eastAsia"/>
          <w:sz w:val="20"/>
          <w:szCs w:val="20"/>
        </w:rPr>
        <w:t xml:space="preserve">イ　</w:t>
      </w:r>
      <w:r>
        <w:rPr>
          <w:rFonts w:hint="eastAsia"/>
          <w:sz w:val="20"/>
          <w:szCs w:val="20"/>
        </w:rPr>
        <w:t xml:space="preserve">　　</w:t>
      </w:r>
      <w:r w:rsidRPr="007B5716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　</w:t>
      </w:r>
      <w:r w:rsidR="00666C18">
        <w:rPr>
          <w:rFonts w:hint="eastAsia"/>
          <w:sz w:val="20"/>
          <w:szCs w:val="20"/>
        </w:rPr>
        <w:t>エ</w:t>
      </w:r>
      <w:r>
        <w:rPr>
          <w:rFonts w:hint="eastAsia"/>
          <w:sz w:val="20"/>
          <w:szCs w:val="20"/>
        </w:rPr>
        <w:t xml:space="preserve">　　</w:t>
      </w:r>
    </w:p>
    <w:p w14:paraId="25C247FD" w14:textId="5C7E1CE2" w:rsidR="007B5716" w:rsidRPr="007B5716" w:rsidRDefault="007B5716" w:rsidP="007B571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退く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修める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臨む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29507640" w14:textId="77777777" w:rsidR="007B5716" w:rsidRPr="00A0263C" w:rsidRDefault="007B5716" w:rsidP="007B571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0ED537B7" w14:textId="333A86A9" w:rsidR="007B5716" w:rsidRPr="00A0263C" w:rsidRDefault="007B5716" w:rsidP="007B5716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 xml:space="preserve">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備忘録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額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窓際　　④　　便乗　　⑤　　険しい　　⑥　　ぎょうそう　　⑦　　さず　　⑧　　あまやど　　⑨　　かんけつせん　　⑩　　ひょうり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１０</w:t>
      </w:r>
    </w:p>
    <w:p w14:paraId="24C71F61" w14:textId="77777777" w:rsidR="007B5716" w:rsidRPr="00A0263C" w:rsidRDefault="007B5716" w:rsidP="007B5716">
      <w:pPr>
        <w:pStyle w:val="1-6"/>
        <w:ind w:left="878" w:hanging="878"/>
        <w:rPr>
          <w:sz w:val="20"/>
          <w:szCs w:val="20"/>
        </w:rPr>
      </w:pPr>
    </w:p>
    <w:p w14:paraId="060B930D" w14:textId="77777777" w:rsidR="007B5716" w:rsidRDefault="007B5716" w:rsidP="007B5716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一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エ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ア　　④　　カ　　⑤　　オ</w:t>
      </w:r>
    </w:p>
    <w:p w14:paraId="0514FFCA" w14:textId="19FD5CDF" w:rsidR="007B5716" w:rsidRPr="00A0263C" w:rsidRDefault="007B5716" w:rsidP="007B5716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　ウ　　②　　カ　　③　　イ　　④　　オ　　⑤　　エ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１０</w:t>
      </w:r>
    </w:p>
    <w:p w14:paraId="11A5A65A" w14:textId="77777777" w:rsidR="007B5716" w:rsidRPr="007B5716" w:rsidRDefault="007B5716" w:rsidP="007B5716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AEB867E" w14:textId="77777777" w:rsidR="007B5716" w:rsidRDefault="007B5716" w:rsidP="007B5716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四　　一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りえき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こぶん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じんじ　　④　　めんぼく　　⑤　　さいらい</w:t>
      </w:r>
    </w:p>
    <w:p w14:paraId="51A82B30" w14:textId="46993B3A" w:rsidR="007B5716" w:rsidRDefault="007B5716" w:rsidP="007B571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二　　①　　</w:t>
      </w:r>
      <w:r w:rsidR="00666C18">
        <w:rPr>
          <w:rFonts w:hint="eastAsia"/>
          <w:sz w:val="20"/>
          <w:szCs w:val="20"/>
        </w:rPr>
        <w:t>ごりやく</w:t>
      </w:r>
      <w:r>
        <w:rPr>
          <w:rFonts w:hint="eastAsia"/>
          <w:sz w:val="20"/>
          <w:szCs w:val="20"/>
        </w:rPr>
        <w:t xml:space="preserve">　　②　　こもんじょ　　③　　たにんごと　　④　　まじめ　　⑤</w:t>
      </w:r>
      <w:r w:rsidR="00644CD1">
        <w:rPr>
          <w:rFonts w:hint="eastAsia"/>
          <w:sz w:val="20"/>
          <w:szCs w:val="20"/>
        </w:rPr>
        <w:t xml:space="preserve">　</w:t>
      </w:r>
      <w:r w:rsidR="00644CD1">
        <w:rPr>
          <w:rFonts w:hint="eastAsia"/>
          <w:sz w:val="20"/>
          <w:szCs w:val="20"/>
        </w:rPr>
        <w:t>さらいねん</w:t>
      </w:r>
    </w:p>
    <w:p w14:paraId="4631874D" w14:textId="04ABBBE9" w:rsidR="007B5716" w:rsidRDefault="007B5716" w:rsidP="005B316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１０</w:t>
      </w:r>
    </w:p>
    <w:p w14:paraId="75C13054" w14:textId="77777777" w:rsidR="007B5716" w:rsidRDefault="007B5716" w:rsidP="005B316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C3D78C4" w14:textId="1054F2FB" w:rsidR="009C58FD" w:rsidRDefault="009C58FD" w:rsidP="009C58FD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</w:p>
    <w:p w14:paraId="0B1B223D" w14:textId="77777777" w:rsidR="009C58FD" w:rsidRPr="009C58FD" w:rsidRDefault="009C58FD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DABA06B" w14:textId="77777777" w:rsidR="005B3164" w:rsidRDefault="005B3164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0228450F" w14:textId="6EC82CD4" w:rsidR="005D6F36" w:rsidRDefault="005D6F36" w:rsidP="005B3164">
      <w:pPr>
        <w:pStyle w:val="1-6"/>
        <w:tabs>
          <w:tab w:val="clear" w:pos="3664"/>
        </w:tabs>
        <w:ind w:left="917" w:hangingChars="418" w:hanging="917"/>
        <w:rPr>
          <w:sz w:val="20"/>
          <w:szCs w:val="20"/>
        </w:rPr>
      </w:pPr>
    </w:p>
    <w:p w14:paraId="597AC43F" w14:textId="77777777" w:rsidR="0072598A" w:rsidRP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055A2C0" w14:textId="77777777" w:rsid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B40ACAC" w14:textId="77777777" w:rsidR="008C2212" w:rsidRDefault="008C2212" w:rsidP="00397E63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478E" w14:textId="77777777" w:rsidR="00E431C4" w:rsidRDefault="00E431C4" w:rsidP="00CD6026">
      <w:r>
        <w:separator/>
      </w:r>
    </w:p>
  </w:endnote>
  <w:endnote w:type="continuationSeparator" w:id="0">
    <w:p w14:paraId="367A84F4" w14:textId="77777777" w:rsidR="00E431C4" w:rsidRDefault="00E431C4" w:rsidP="00CD6026">
      <w:r>
        <w:continuationSeparator/>
      </w:r>
    </w:p>
  </w:endnote>
  <w:endnote w:type="continuationNotice" w:id="1">
    <w:p w14:paraId="03EDCEF8" w14:textId="77777777" w:rsidR="00E431C4" w:rsidRDefault="00E43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8DB5" w14:textId="77777777" w:rsidR="00E431C4" w:rsidRDefault="00E431C4" w:rsidP="00CD6026">
      <w:r>
        <w:separator/>
      </w:r>
    </w:p>
  </w:footnote>
  <w:footnote w:type="continuationSeparator" w:id="0">
    <w:p w14:paraId="678ECE62" w14:textId="77777777" w:rsidR="00E431C4" w:rsidRDefault="00E431C4" w:rsidP="00CD6026">
      <w:r>
        <w:continuationSeparator/>
      </w:r>
    </w:p>
  </w:footnote>
  <w:footnote w:type="continuationNotice" w:id="1">
    <w:p w14:paraId="7BD22AE4" w14:textId="77777777" w:rsidR="00E431C4" w:rsidRDefault="00E43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0251B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4929"/>
    <w:rsid w:val="002D7FC2"/>
    <w:rsid w:val="002E2121"/>
    <w:rsid w:val="002E57C5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832A9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B3164"/>
    <w:rsid w:val="005C0AAB"/>
    <w:rsid w:val="005D6F36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44CD1"/>
    <w:rsid w:val="00666C18"/>
    <w:rsid w:val="00677226"/>
    <w:rsid w:val="00677D77"/>
    <w:rsid w:val="00682299"/>
    <w:rsid w:val="006922F4"/>
    <w:rsid w:val="006952AE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5716"/>
    <w:rsid w:val="007B6766"/>
    <w:rsid w:val="007C385A"/>
    <w:rsid w:val="007C3DF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7F6984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D61A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58FD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0EFC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DF476E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431C4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1DD8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3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Takahiro Namatame</cp:lastModifiedBy>
  <cp:revision>6</cp:revision>
  <dcterms:created xsi:type="dcterms:W3CDTF">2023-08-30T16:03:00Z</dcterms:created>
  <dcterms:modified xsi:type="dcterms:W3CDTF">2023-09-2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